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AAB4" w14:textId="7142A8CC" w:rsidR="009B01CE" w:rsidRPr="006546DA" w:rsidRDefault="009B01CE" w:rsidP="009B01CE">
      <w:pPr>
        <w:jc w:val="right"/>
        <w:rPr>
          <w:sz w:val="26"/>
          <w:szCs w:val="26"/>
          <w:lang w:val="uk-UA"/>
        </w:rPr>
      </w:pPr>
      <w:r w:rsidRPr="006546DA">
        <w:rPr>
          <w:sz w:val="26"/>
          <w:szCs w:val="26"/>
          <w:lang w:val="uk-UA"/>
        </w:rPr>
        <w:t xml:space="preserve">Додаток  </w:t>
      </w:r>
      <w:r w:rsidR="007163F8" w:rsidRPr="006546DA">
        <w:rPr>
          <w:sz w:val="26"/>
          <w:szCs w:val="26"/>
          <w:lang w:val="uk-UA"/>
        </w:rPr>
        <w:t>2</w:t>
      </w:r>
    </w:p>
    <w:p w14:paraId="73F46B7C" w14:textId="2B0F7142" w:rsidR="00943477" w:rsidRPr="006546DA" w:rsidRDefault="00943477" w:rsidP="00943477">
      <w:pPr>
        <w:suppressAutoHyphens/>
        <w:ind w:firstLine="284"/>
        <w:jc w:val="right"/>
        <w:rPr>
          <w:rFonts w:eastAsia="Arial"/>
          <w:i/>
          <w:iCs/>
          <w:kern w:val="1"/>
          <w:sz w:val="26"/>
          <w:szCs w:val="26"/>
          <w:bdr w:val="none" w:sz="0" w:space="0" w:color="auto" w:frame="1"/>
          <w:lang w:eastAsia="zh-CN"/>
        </w:rPr>
      </w:pPr>
      <w:r w:rsidRPr="006546DA">
        <w:rPr>
          <w:rFonts w:eastAsia="Arial"/>
          <w:i/>
          <w:iCs/>
          <w:kern w:val="1"/>
          <w:sz w:val="26"/>
          <w:szCs w:val="26"/>
          <w:bdr w:val="none" w:sz="0" w:space="0" w:color="auto" w:frame="1"/>
          <w:lang w:eastAsia="zh-CN"/>
        </w:rPr>
        <w:t xml:space="preserve">до тендерної документації </w:t>
      </w:r>
    </w:p>
    <w:p w14:paraId="63DE244A" w14:textId="02CC6C77" w:rsidR="009B01CE" w:rsidRPr="006546DA" w:rsidRDefault="009B01CE" w:rsidP="00943477">
      <w:pPr>
        <w:jc w:val="right"/>
        <w:rPr>
          <w:b/>
          <w:sz w:val="26"/>
          <w:szCs w:val="26"/>
          <w:lang w:val="uk-UA"/>
        </w:rPr>
      </w:pPr>
    </w:p>
    <w:p w14:paraId="5C231BB9" w14:textId="77777777" w:rsidR="009B01CE" w:rsidRPr="006546DA" w:rsidRDefault="009B01CE" w:rsidP="009B01CE">
      <w:pPr>
        <w:jc w:val="center"/>
        <w:rPr>
          <w:b/>
          <w:sz w:val="26"/>
          <w:szCs w:val="26"/>
          <w:lang w:val="uk-UA"/>
        </w:rPr>
      </w:pPr>
      <w:r w:rsidRPr="006546DA">
        <w:rPr>
          <w:b/>
          <w:sz w:val="26"/>
          <w:szCs w:val="26"/>
          <w:lang w:val="uk-UA"/>
        </w:rPr>
        <w:t>Інформація про технічні , якісні та інші</w:t>
      </w:r>
    </w:p>
    <w:p w14:paraId="49EB772D" w14:textId="77777777" w:rsidR="009B01CE" w:rsidRPr="006546DA" w:rsidRDefault="009B01CE" w:rsidP="009B01CE">
      <w:pPr>
        <w:ind w:firstLine="284"/>
        <w:jc w:val="center"/>
        <w:rPr>
          <w:b/>
          <w:sz w:val="26"/>
          <w:szCs w:val="26"/>
          <w:lang w:val="uk-UA"/>
        </w:rPr>
      </w:pPr>
      <w:r w:rsidRPr="006546DA">
        <w:rPr>
          <w:b/>
          <w:sz w:val="26"/>
          <w:szCs w:val="26"/>
          <w:lang w:val="uk-UA"/>
        </w:rPr>
        <w:t>характеристики предмету закупівлі</w:t>
      </w:r>
    </w:p>
    <w:p w14:paraId="73C8427E" w14:textId="77777777" w:rsidR="00943477" w:rsidRPr="006546DA" w:rsidRDefault="00943477" w:rsidP="00A256FB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uk-UA"/>
        </w:rPr>
      </w:pPr>
    </w:p>
    <w:p w14:paraId="6A94BB5D" w14:textId="68667205" w:rsidR="00C0599D" w:rsidRPr="006546DA" w:rsidRDefault="009B01CE" w:rsidP="003364D3">
      <w:pPr>
        <w:pStyle w:val="a6"/>
        <w:jc w:val="center"/>
        <w:rPr>
          <w:sz w:val="26"/>
          <w:szCs w:val="26"/>
          <w:lang w:val="uk-UA"/>
        </w:rPr>
      </w:pPr>
      <w:r w:rsidRPr="006546DA">
        <w:rPr>
          <w:sz w:val="26"/>
          <w:szCs w:val="26"/>
          <w:lang w:val="uk-UA"/>
        </w:rPr>
        <w:t xml:space="preserve">за ДК 021:2015 </w:t>
      </w:r>
      <w:r w:rsidR="000A539D" w:rsidRPr="006546DA">
        <w:rPr>
          <w:sz w:val="26"/>
          <w:szCs w:val="26"/>
          <w:lang w:val="uk-UA"/>
        </w:rPr>
        <w:t>–</w:t>
      </w:r>
      <w:r w:rsidR="00C0599D" w:rsidRPr="006546DA">
        <w:rPr>
          <w:sz w:val="26"/>
          <w:szCs w:val="26"/>
          <w:lang w:val="uk-UA"/>
        </w:rPr>
        <w:t xml:space="preserve"> </w:t>
      </w:r>
      <w:bookmarkStart w:id="0" w:name="_Hlk121769388"/>
      <w:r w:rsidR="00C0599D" w:rsidRPr="006546DA">
        <w:rPr>
          <w:sz w:val="26"/>
          <w:szCs w:val="26"/>
          <w:lang w:val="uk-UA"/>
        </w:rPr>
        <w:t>код</w:t>
      </w:r>
      <w:r w:rsidR="000A539D" w:rsidRPr="006546DA">
        <w:rPr>
          <w:sz w:val="26"/>
          <w:szCs w:val="26"/>
          <w:lang w:val="uk-UA"/>
        </w:rPr>
        <w:t xml:space="preserve"> </w:t>
      </w:r>
      <w:r w:rsidR="000A539D" w:rsidRPr="006546DA">
        <w:rPr>
          <w:bCs/>
          <w:sz w:val="26"/>
          <w:szCs w:val="26"/>
          <w:lang w:val="uk-UA"/>
        </w:rPr>
        <w:t>30210000-4 Машини для обробки даних (апаратна частина)</w:t>
      </w:r>
      <w:r w:rsidR="00B55693">
        <w:rPr>
          <w:bCs/>
          <w:sz w:val="26"/>
          <w:szCs w:val="26"/>
          <w:lang w:val="uk-UA"/>
        </w:rPr>
        <w:t>:</w:t>
      </w:r>
      <w:r w:rsidR="00C0599D" w:rsidRPr="006546DA">
        <w:rPr>
          <w:sz w:val="26"/>
          <w:szCs w:val="26"/>
          <w:lang w:val="uk-UA"/>
        </w:rPr>
        <w:t xml:space="preserve"> </w:t>
      </w:r>
      <w:r w:rsidR="00B55693">
        <w:rPr>
          <w:sz w:val="26"/>
          <w:szCs w:val="26"/>
          <w:lang w:val="uk-UA"/>
        </w:rPr>
        <w:t>(</w:t>
      </w:r>
      <w:r w:rsidR="000A539D" w:rsidRPr="006546DA">
        <w:rPr>
          <w:rStyle w:val="a7"/>
          <w:bCs/>
          <w:sz w:val="26"/>
          <w:szCs w:val="26"/>
          <w:lang w:val="uk-UA"/>
        </w:rPr>
        <w:t>ноутбук</w:t>
      </w:r>
      <w:r w:rsidR="002903B6">
        <w:rPr>
          <w:rStyle w:val="a7"/>
          <w:bCs/>
          <w:sz w:val="26"/>
          <w:szCs w:val="26"/>
          <w:lang w:val="uk-UA"/>
        </w:rPr>
        <w:t>и</w:t>
      </w:r>
      <w:r w:rsidR="000A539D" w:rsidRPr="006546DA">
        <w:rPr>
          <w:rStyle w:val="a7"/>
          <w:bCs/>
          <w:sz w:val="26"/>
          <w:szCs w:val="26"/>
          <w:lang w:val="uk-UA"/>
        </w:rPr>
        <w:t>)</w:t>
      </w:r>
    </w:p>
    <w:bookmarkEnd w:id="0"/>
    <w:p w14:paraId="02B10BAE" w14:textId="77777777" w:rsidR="00196979" w:rsidRPr="006546DA" w:rsidRDefault="00196979" w:rsidP="00943477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val="uk-UA"/>
        </w:rPr>
      </w:pPr>
    </w:p>
    <w:p w14:paraId="3F37F562" w14:textId="77777777" w:rsidR="00196979" w:rsidRPr="006546DA" w:rsidRDefault="00196979" w:rsidP="00943477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val="uk-UA"/>
        </w:rPr>
      </w:pPr>
    </w:p>
    <w:p w14:paraId="35B6F0B0" w14:textId="5AF23C86" w:rsidR="00F537AC" w:rsidRPr="006546DA" w:rsidRDefault="00F537AC">
      <w:pPr>
        <w:rPr>
          <w:sz w:val="26"/>
          <w:szCs w:val="26"/>
          <w:lang w:val="uk-UA"/>
        </w:rPr>
      </w:pPr>
      <w:r w:rsidRPr="006546DA">
        <w:rPr>
          <w:sz w:val="26"/>
          <w:szCs w:val="26"/>
          <w:lang w:val="uk-UA"/>
        </w:rPr>
        <w:t xml:space="preserve">Кількість: </w:t>
      </w:r>
      <w:r w:rsidR="00592C91">
        <w:rPr>
          <w:sz w:val="26"/>
          <w:szCs w:val="26"/>
          <w:lang w:val="uk-UA"/>
        </w:rPr>
        <w:t>7</w:t>
      </w:r>
      <w:r w:rsidR="000A539D" w:rsidRPr="006546DA">
        <w:rPr>
          <w:sz w:val="26"/>
          <w:szCs w:val="26"/>
          <w:lang w:val="uk-UA"/>
        </w:rPr>
        <w:t xml:space="preserve"> шт</w:t>
      </w:r>
    </w:p>
    <w:p w14:paraId="3149CA83" w14:textId="0B0B777D" w:rsidR="00BE1B4F" w:rsidRPr="006546DA" w:rsidRDefault="00BE1B4F">
      <w:pPr>
        <w:rPr>
          <w:sz w:val="26"/>
          <w:szCs w:val="26"/>
          <w:lang w:val="uk-UA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43"/>
        <w:gridCol w:w="2434"/>
        <w:gridCol w:w="3119"/>
        <w:gridCol w:w="3260"/>
      </w:tblGrid>
      <w:tr w:rsidR="006546DA" w:rsidRPr="006546DA" w14:paraId="3F3C0F0F" w14:textId="02231526" w:rsidTr="008321F6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6E3" w14:textId="77777777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546DA">
              <w:rPr>
                <w:rFonts w:eastAsia="Times New Roman"/>
                <w:b/>
                <w:bCs/>
                <w:sz w:val="26"/>
                <w:szCs w:val="26"/>
              </w:rPr>
              <w:t>№ з/п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303C" w14:textId="77777777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546D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0ED15" w14:textId="59438E5D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технічні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1D8" w14:textId="77777777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технічні характеристики  </w:t>
            </w:r>
          </w:p>
          <w:p w14:paraId="787C60E0" w14:textId="5676D18D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(Пропозиція учасника)</w:t>
            </w:r>
          </w:p>
          <w:p w14:paraId="65386308" w14:textId="3A3AAFF0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B55693" w:rsidRPr="002903B6" w14:paraId="048D25A9" w14:textId="77777777" w:rsidTr="008321F6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F105" w14:textId="5DBA083A" w:rsidR="00B55693" w:rsidRPr="006546DA" w:rsidRDefault="00B55693" w:rsidP="00B55693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2408" w14:textId="6058F10C" w:rsidR="00B55693" w:rsidRPr="00B55693" w:rsidRDefault="00B55693" w:rsidP="00B55693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</w:t>
            </w:r>
            <w:r w:rsidRPr="00B55693">
              <w:rPr>
                <w:rFonts w:eastAsia="Times New Roman"/>
                <w:sz w:val="28"/>
                <w:szCs w:val="28"/>
                <w:lang w:val="uk-UA"/>
              </w:rPr>
              <w:t>од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3313B" w14:textId="3FDA6283" w:rsidR="00B55693" w:rsidRPr="006546DA" w:rsidRDefault="00592C91" w:rsidP="00B55693">
            <w:pPr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592C91">
              <w:rPr>
                <w:rStyle w:val="a7"/>
                <w:sz w:val="28"/>
                <w:szCs w:val="28"/>
              </w:rPr>
              <w:t>Lenovo</w:t>
            </w:r>
            <w:r w:rsidRPr="00592C91">
              <w:rPr>
                <w:rStyle w:val="a7"/>
                <w:sz w:val="28"/>
                <w:szCs w:val="28"/>
                <w:lang w:val="uk-UA"/>
              </w:rPr>
              <w:t xml:space="preserve"> </w:t>
            </w:r>
            <w:r w:rsidRPr="00592C91">
              <w:rPr>
                <w:rStyle w:val="a7"/>
                <w:sz w:val="28"/>
                <w:szCs w:val="28"/>
              </w:rPr>
              <w:t>IdeaPad</w:t>
            </w:r>
            <w:r w:rsidRPr="00592C91">
              <w:rPr>
                <w:rStyle w:val="a7"/>
                <w:sz w:val="28"/>
                <w:szCs w:val="28"/>
                <w:lang w:val="uk-UA"/>
              </w:rPr>
              <w:t xml:space="preserve"> 3 15</w:t>
            </w:r>
            <w:r w:rsidRPr="00592C91">
              <w:rPr>
                <w:rStyle w:val="a7"/>
                <w:sz w:val="28"/>
                <w:szCs w:val="28"/>
              </w:rPr>
              <w:t>ITL</w:t>
            </w:r>
            <w:r w:rsidRPr="00592C91">
              <w:rPr>
                <w:rStyle w:val="a7"/>
                <w:sz w:val="28"/>
                <w:szCs w:val="28"/>
                <w:lang w:val="uk-UA"/>
              </w:rPr>
              <w:t>6 (82</w:t>
            </w:r>
            <w:r w:rsidRPr="00592C91">
              <w:rPr>
                <w:rStyle w:val="a7"/>
                <w:sz w:val="28"/>
                <w:szCs w:val="28"/>
              </w:rPr>
              <w:t>H</w:t>
            </w:r>
            <w:r w:rsidRPr="00592C91">
              <w:rPr>
                <w:rStyle w:val="a7"/>
                <w:sz w:val="28"/>
                <w:szCs w:val="28"/>
                <w:lang w:val="uk-UA"/>
              </w:rPr>
              <w:t>801</w:t>
            </w:r>
            <w:r w:rsidRPr="00592C91">
              <w:rPr>
                <w:rStyle w:val="a7"/>
                <w:sz w:val="28"/>
                <w:szCs w:val="28"/>
              </w:rPr>
              <w:t>QQPB</w:t>
            </w:r>
            <w:r w:rsidRPr="00592C91">
              <w:rPr>
                <w:rStyle w:val="a7"/>
                <w:sz w:val="28"/>
                <w:szCs w:val="28"/>
                <w:lang w:val="uk-UA"/>
              </w:rPr>
              <w:t>)</w:t>
            </w:r>
            <w:r w:rsidR="00B55693" w:rsidRPr="00592C91">
              <w:rPr>
                <w:rStyle w:val="a7"/>
                <w:bCs/>
                <w:sz w:val="32"/>
                <w:szCs w:val="32"/>
                <w:lang w:val="uk-UA"/>
              </w:rPr>
              <w:t xml:space="preserve"> </w:t>
            </w:r>
            <w:r w:rsidR="00B55693" w:rsidRPr="00B55693">
              <w:rPr>
                <w:rStyle w:val="a7"/>
                <w:bCs/>
                <w:sz w:val="28"/>
                <w:szCs w:val="28"/>
                <w:lang w:val="uk-UA"/>
              </w:rPr>
              <w:t>або еквівале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4AF" w14:textId="77777777" w:rsidR="00B55693" w:rsidRPr="006546DA" w:rsidRDefault="00B55693" w:rsidP="00B5569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55693" w:rsidRPr="006546DA" w14:paraId="364D26EB" w14:textId="129E8B32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ACF6" w14:textId="44DA8C89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403F" w14:textId="4FE995F0" w:rsidR="00B55693" w:rsidRPr="006546DA" w:rsidRDefault="00B55693" w:rsidP="00B55693">
            <w:pPr>
              <w:pStyle w:val="a6"/>
              <w:rPr>
                <w:sz w:val="28"/>
                <w:szCs w:val="28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Операційна система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A9A2D" w14:textId="4D294187" w:rsidR="00B55693" w:rsidRPr="00C9636E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sz w:val="28"/>
                <w:szCs w:val="28"/>
                <w:bdr w:val="none" w:sz="0" w:space="0" w:color="auto" w:frame="1"/>
              </w:rPr>
              <w:br/>
              <w:t>Windows</w:t>
            </w:r>
            <w:r w:rsidR="00A7524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не</w:t>
            </w:r>
            <w:r w:rsidRPr="006546DA">
              <w:rPr>
                <w:sz w:val="28"/>
                <w:szCs w:val="28"/>
                <w:bdr w:val="none" w:sz="0" w:space="0" w:color="auto" w:frame="1"/>
              </w:rPr>
              <w:t xml:space="preserve"> 1</w:t>
            </w:r>
            <w:r w:rsidR="00C9636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0 або </w:t>
            </w:r>
            <w:r w:rsidR="00C9636E" w:rsidRPr="006546DA">
              <w:rPr>
                <w:sz w:val="28"/>
                <w:szCs w:val="28"/>
                <w:bdr w:val="none" w:sz="0" w:space="0" w:color="auto" w:frame="1"/>
              </w:rPr>
              <w:t>Windows 1</w:t>
            </w:r>
            <w:r w:rsidR="00C9636E">
              <w:rPr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  <w:p w14:paraId="1E19AD19" w14:textId="264F172B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DB76" w14:textId="005AEAC6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4705F76D" w14:textId="77777777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65A5" w14:textId="0F4E3A17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546D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63F4" w14:textId="1A1C315F" w:rsidR="00B55693" w:rsidRPr="006546DA" w:rsidRDefault="00B55693" w:rsidP="00B55693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Діагональ</w:t>
            </w:r>
            <w:r w:rsidRPr="006546DA">
              <w:rPr>
                <w:sz w:val="28"/>
                <w:szCs w:val="28"/>
                <w:shd w:val="clear" w:color="auto" w:fill="FFFFFF"/>
                <w:lang w:val="uk-UA"/>
              </w:rPr>
              <w:t xml:space="preserve"> дисплею</w:t>
            </w:r>
            <w:r w:rsidRPr="006546DA">
              <w:rPr>
                <w:sz w:val="28"/>
                <w:szCs w:val="28"/>
                <w:shd w:val="clear" w:color="auto" w:fill="FFFFFF"/>
              </w:rPr>
              <w:t>, дюймі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489A" w14:textId="6DC682EF" w:rsidR="00B55693" w:rsidRPr="00D65D1A" w:rsidRDefault="00B55693" w:rsidP="00B55693">
            <w:pPr>
              <w:pStyle w:val="a6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D65D1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Не менше </w:t>
            </w:r>
            <w:r w:rsidR="00FD3A9A">
              <w:rPr>
                <w:sz w:val="28"/>
                <w:szCs w:val="28"/>
                <w:bdr w:val="none" w:sz="0" w:space="0" w:color="auto" w:frame="1"/>
                <w:lang w:val="uk-UA"/>
              </w:rPr>
              <w:t>15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284B" w14:textId="7777777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48D22EED" w14:textId="77777777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7635" w14:textId="121AD0AB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94B6" w14:textId="606BDC02" w:rsidR="00B55693" w:rsidRPr="006546DA" w:rsidRDefault="00B55693" w:rsidP="00B55693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Тип матриці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F291" w14:textId="28D114E4" w:rsidR="00B55693" w:rsidRPr="00D65D1A" w:rsidRDefault="00B55693" w:rsidP="00B55693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D65D1A">
              <w:rPr>
                <w:rFonts w:ascii="inherit" w:hAnsi="inherit" w:cs="Arial"/>
                <w:sz w:val="21"/>
                <w:szCs w:val="21"/>
                <w:bdr w:val="none" w:sz="0" w:space="0" w:color="auto" w:frame="1"/>
              </w:rPr>
              <w:br/>
            </w:r>
            <w:r w:rsidRPr="00D65D1A">
              <w:rPr>
                <w:sz w:val="28"/>
                <w:szCs w:val="28"/>
                <w:bdr w:val="none" w:sz="0" w:space="0" w:color="auto" w:frame="1"/>
              </w:rPr>
              <w:t>IPS</w:t>
            </w:r>
            <w:r w:rsidRPr="00D65D1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або еквівалент, але окрім </w:t>
            </w:r>
            <w:r w:rsidRPr="00D65D1A">
              <w:rPr>
                <w:sz w:val="28"/>
                <w:szCs w:val="28"/>
                <w:bdr w:val="none" w:sz="0" w:space="0" w:color="auto" w:frame="1"/>
                <w:lang w:val="en-US"/>
              </w:rPr>
              <w:t>T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8674" w14:textId="7777777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2903B6" w14:paraId="3B40E194" w14:textId="52BB5FA7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D22C" w14:textId="4717416C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C2CC" w14:textId="77B3DF7E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Процесор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A61C" w14:textId="16B7A79F" w:rsidR="00B55693" w:rsidRPr="00D65D1A" w:rsidRDefault="00B55693" w:rsidP="00912BF5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D65D1A">
              <w:rPr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592C91" w:rsidRPr="00912BF5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Intel Core i3-1115G4</w:t>
            </w:r>
            <w:r w:rsidRPr="00912BF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не раніше 1</w:t>
            </w:r>
            <w:r w:rsidR="00592C91" w:rsidRPr="00912BF5">
              <w:rPr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912BF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поколі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4461" w14:textId="3AED6407" w:rsidR="00B55693" w:rsidRPr="00592C91" w:rsidRDefault="00B55693" w:rsidP="00B55693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55693" w:rsidRPr="006546DA" w14:paraId="5BF82710" w14:textId="42AB20AA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C847" w14:textId="6235A77F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19A4" w14:textId="74F804D8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Кількість ядер процесора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25600" w14:textId="62690412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Style w:val="a8"/>
                <w:b w:val="0"/>
                <w:bCs w:val="0"/>
                <w:sz w:val="28"/>
                <w:szCs w:val="28"/>
                <w:lang w:val="uk-UA"/>
              </w:rPr>
              <w:t xml:space="preserve">Не менше </w:t>
            </w:r>
            <w:r w:rsidRPr="006546DA">
              <w:rPr>
                <w:rStyle w:val="a8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84B8" w14:textId="40233FEE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0CACEEFD" w14:textId="391E7214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6EB3" w14:textId="3F67961E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9ED2" w14:textId="41A191FA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Оперативна пам'ять, ГБ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0273" w14:textId="74A7327B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Style w:val="a8"/>
                <w:b w:val="0"/>
                <w:bCs w:val="0"/>
                <w:sz w:val="28"/>
                <w:szCs w:val="28"/>
                <w:lang w:val="uk-UA"/>
              </w:rPr>
              <w:t xml:space="preserve">Не менше </w:t>
            </w:r>
            <w:r w:rsidRPr="006546DA">
              <w:rPr>
                <w:rStyle w:val="a8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D14" w14:textId="2358581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35B9B7B3" w14:textId="2C6D6539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2A2A" w14:textId="03F6D4B8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6753" w14:textId="551E2F4C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SSD, ГБ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4A93" w14:textId="15A0D837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Не менше 5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322C" w14:textId="0F3840E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44D6BA8D" w14:textId="77777777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B944" w14:textId="2F4B45D3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2564" w14:textId="5E0D6611" w:rsidR="00B55693" w:rsidRPr="006546DA" w:rsidRDefault="00B55693" w:rsidP="00B55693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Зовнішні порти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3564E" w14:textId="43117A29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 xml:space="preserve">Мінімум 3 </w:t>
            </w:r>
            <w:r w:rsidRPr="006546DA">
              <w:rPr>
                <w:sz w:val="28"/>
                <w:szCs w:val="28"/>
                <w:shd w:val="clear" w:color="auto" w:fill="FFFFFF"/>
              </w:rPr>
              <w:t>US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B42C" w14:textId="7777777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5F15F150" w14:textId="63937FB3" w:rsidTr="008321F6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0063" w14:textId="75C28538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B247" w14:textId="6CAE9D71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Гаранті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0304" w14:textId="01DAFC4E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5202" w14:textId="3A8ECEF1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3516135F" w14:textId="14FBE6C6" w:rsidTr="00B55693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D7F4" w14:textId="6868F31C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2460" w14:textId="432DC2B2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sz w:val="28"/>
                <w:szCs w:val="28"/>
              </w:rPr>
              <w:t>Країна походження товар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E03C" w14:textId="5C51F52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51F39E7F" w14:textId="77777777" w:rsidR="00BE1B4F" w:rsidRPr="006546DA" w:rsidRDefault="00BE1B4F">
      <w:pPr>
        <w:rPr>
          <w:sz w:val="26"/>
          <w:szCs w:val="26"/>
          <w:lang w:val="uk-UA"/>
        </w:rPr>
      </w:pPr>
    </w:p>
    <w:p w14:paraId="64EB6083" w14:textId="69469E38" w:rsidR="000D5375" w:rsidRPr="00B55693" w:rsidRDefault="000D5375" w:rsidP="00AC7958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B55693">
        <w:rPr>
          <w:rFonts w:eastAsia="Times New Roman"/>
          <w:sz w:val="28"/>
          <w:szCs w:val="28"/>
          <w:lang w:val="uk-UA"/>
        </w:rPr>
        <w:t>*</w:t>
      </w:r>
      <w:r w:rsidRPr="00B55693">
        <w:rPr>
          <w:rFonts w:eastAsia="Times New Roman"/>
          <w:sz w:val="28"/>
          <w:szCs w:val="28"/>
        </w:rPr>
        <w:t xml:space="preserve">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</w:t>
      </w:r>
    </w:p>
    <w:p w14:paraId="371FEDF4" w14:textId="1EA62A4C" w:rsidR="00912BF5" w:rsidRDefault="00912BF5">
      <w:pPr>
        <w:rPr>
          <w:rFonts w:eastAsia="Arial"/>
          <w:b/>
          <w:sz w:val="28"/>
          <w:szCs w:val="28"/>
          <w:lang w:val="uk-UA"/>
        </w:rPr>
      </w:pPr>
      <w:r>
        <w:rPr>
          <w:rFonts w:eastAsia="Arial"/>
          <w:b/>
          <w:sz w:val="28"/>
          <w:szCs w:val="28"/>
          <w:lang w:val="uk-UA"/>
        </w:rPr>
        <w:br w:type="page"/>
      </w:r>
    </w:p>
    <w:p w14:paraId="67B16D8A" w14:textId="77777777" w:rsidR="00B55693" w:rsidRDefault="00B55693" w:rsidP="009B01CE">
      <w:pPr>
        <w:spacing w:after="120"/>
        <w:jc w:val="both"/>
        <w:rPr>
          <w:rFonts w:eastAsia="Arial"/>
          <w:b/>
          <w:sz w:val="28"/>
          <w:szCs w:val="28"/>
          <w:lang w:val="uk-UA"/>
        </w:rPr>
      </w:pPr>
    </w:p>
    <w:p w14:paraId="1C165154" w14:textId="519E0B2F" w:rsidR="00C651F8" w:rsidRPr="00B55693" w:rsidRDefault="00101F9D" w:rsidP="009B01CE">
      <w:pPr>
        <w:spacing w:after="120"/>
        <w:jc w:val="both"/>
        <w:rPr>
          <w:b/>
          <w:bCs/>
          <w:sz w:val="28"/>
          <w:szCs w:val="28"/>
          <w:lang w:val="uk-UA"/>
        </w:rPr>
      </w:pPr>
      <w:r w:rsidRPr="00B55693">
        <w:rPr>
          <w:rFonts w:eastAsia="Arial"/>
          <w:b/>
          <w:sz w:val="28"/>
          <w:szCs w:val="28"/>
          <w:lang w:val="uk-UA"/>
        </w:rPr>
        <w:t xml:space="preserve">Вимоги до </w:t>
      </w:r>
      <w:r w:rsidR="009B01CE" w:rsidRPr="00B55693">
        <w:rPr>
          <w:rFonts w:eastAsia="Arial"/>
          <w:b/>
          <w:sz w:val="28"/>
          <w:szCs w:val="28"/>
          <w:lang w:val="uk-UA"/>
        </w:rPr>
        <w:t>товару</w:t>
      </w:r>
      <w:r w:rsidRPr="00B55693">
        <w:rPr>
          <w:rFonts w:eastAsia="Arial"/>
          <w:b/>
          <w:sz w:val="28"/>
          <w:szCs w:val="28"/>
          <w:lang w:val="uk-UA"/>
        </w:rPr>
        <w:t>:</w:t>
      </w:r>
      <w:r w:rsidR="009B01CE" w:rsidRPr="00B55693">
        <w:rPr>
          <w:rFonts w:eastAsia="Arial"/>
          <w:b/>
          <w:sz w:val="28"/>
          <w:szCs w:val="28"/>
          <w:lang w:val="uk-UA"/>
        </w:rPr>
        <w:t xml:space="preserve"> </w:t>
      </w:r>
    </w:p>
    <w:p w14:paraId="38708E85" w14:textId="3478F7BA" w:rsidR="00C651F8" w:rsidRPr="00B55693" w:rsidRDefault="009B01CE" w:rsidP="00FB5C41">
      <w:pPr>
        <w:jc w:val="both"/>
        <w:rPr>
          <w:sz w:val="28"/>
          <w:szCs w:val="28"/>
          <w:shd w:val="clear" w:color="auto" w:fill="FFFFFF"/>
          <w:lang w:val="uk-UA"/>
        </w:rPr>
      </w:pPr>
      <w:r w:rsidRPr="00B55693">
        <w:rPr>
          <w:sz w:val="28"/>
          <w:szCs w:val="28"/>
          <w:shd w:val="clear" w:color="auto" w:fill="FFFFFF"/>
          <w:lang w:val="uk-UA"/>
        </w:rPr>
        <w:t>1</w:t>
      </w:r>
      <w:r w:rsidR="00C651F8" w:rsidRPr="00B55693">
        <w:rPr>
          <w:sz w:val="28"/>
          <w:szCs w:val="28"/>
          <w:shd w:val="clear" w:color="auto" w:fill="FFFFFF"/>
          <w:lang w:val="uk-UA"/>
        </w:rPr>
        <w:t>.</w:t>
      </w:r>
      <w:r w:rsidRPr="00B55693">
        <w:rPr>
          <w:sz w:val="28"/>
          <w:szCs w:val="28"/>
          <w:shd w:val="clear" w:color="auto" w:fill="FFFFFF"/>
          <w:lang w:val="uk-UA"/>
        </w:rPr>
        <w:t xml:space="preserve"> </w:t>
      </w:r>
      <w:r w:rsidR="00C651F8" w:rsidRPr="00B55693">
        <w:rPr>
          <w:sz w:val="28"/>
          <w:szCs w:val="28"/>
          <w:shd w:val="clear" w:color="auto" w:fill="FFFFFF"/>
          <w:lang w:val="uk-UA"/>
        </w:rPr>
        <w:t>Товар новий</w:t>
      </w:r>
      <w:r w:rsidR="00EE7435" w:rsidRPr="00B55693">
        <w:rPr>
          <w:sz w:val="28"/>
          <w:szCs w:val="28"/>
          <w:shd w:val="clear" w:color="auto" w:fill="FFFFFF"/>
          <w:lang w:val="uk-UA"/>
        </w:rPr>
        <w:t xml:space="preserve">, </w:t>
      </w:r>
      <w:r w:rsidR="00C651F8" w:rsidRPr="00B55693">
        <w:rPr>
          <w:sz w:val="28"/>
          <w:szCs w:val="28"/>
          <w:shd w:val="clear" w:color="auto" w:fill="FFFFFF"/>
          <w:lang w:val="uk-UA"/>
        </w:rPr>
        <w:t xml:space="preserve">без зовнішніх пошкоджень, </w:t>
      </w:r>
      <w:r w:rsidR="00EE7435" w:rsidRPr="00B55693">
        <w:rPr>
          <w:rFonts w:eastAsia="Times New Roman"/>
          <w:sz w:val="28"/>
          <w:szCs w:val="28"/>
          <w:lang w:val="uk-UA"/>
        </w:rPr>
        <w:t>(тобто не бути таким, що перебував у вжитку або експлуатувався)</w:t>
      </w:r>
      <w:r w:rsidR="00C651F8" w:rsidRPr="00B55693">
        <w:rPr>
          <w:sz w:val="28"/>
          <w:szCs w:val="28"/>
          <w:shd w:val="clear" w:color="auto" w:fill="FFFFFF"/>
          <w:lang w:val="uk-UA"/>
        </w:rPr>
        <w:t>. При поставці дотримується цілісність оригінальної упаковки з необхідними реквізитами виробника.</w:t>
      </w:r>
      <w:r w:rsidR="00D027C7" w:rsidRPr="00B55693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C3A0221" w14:textId="77777777" w:rsidR="00C651F8" w:rsidRPr="00B55693" w:rsidRDefault="00C651F8" w:rsidP="00FB5C41">
      <w:pPr>
        <w:pStyle w:val="11"/>
        <w:spacing w:after="120"/>
        <w:ind w:left="0" w:firstLine="0"/>
        <w:rPr>
          <w:b/>
          <w:bCs/>
          <w:sz w:val="28"/>
          <w:szCs w:val="28"/>
        </w:rPr>
      </w:pPr>
    </w:p>
    <w:p w14:paraId="2584D663" w14:textId="1FC46AF8" w:rsidR="00C651F8" w:rsidRPr="00B55693" w:rsidRDefault="009B01CE" w:rsidP="00FB5C41">
      <w:pPr>
        <w:jc w:val="both"/>
        <w:rPr>
          <w:rFonts w:eastAsia="Times New Roman"/>
          <w:sz w:val="28"/>
          <w:szCs w:val="28"/>
          <w:lang w:val="uk-UA"/>
        </w:rPr>
      </w:pPr>
      <w:r w:rsidRPr="00B55693">
        <w:rPr>
          <w:sz w:val="28"/>
          <w:szCs w:val="28"/>
          <w:shd w:val="clear" w:color="auto" w:fill="FFFFFF"/>
          <w:lang w:val="uk-UA"/>
        </w:rPr>
        <w:t>2</w:t>
      </w:r>
      <w:r w:rsidR="00C651F8" w:rsidRPr="00B55693">
        <w:rPr>
          <w:sz w:val="28"/>
          <w:szCs w:val="28"/>
          <w:shd w:val="clear" w:color="auto" w:fill="FFFFFF"/>
          <w:lang w:val="uk-UA"/>
        </w:rPr>
        <w:t>.</w:t>
      </w:r>
      <w:r w:rsidRPr="00B55693">
        <w:rPr>
          <w:sz w:val="28"/>
          <w:szCs w:val="28"/>
          <w:shd w:val="clear" w:color="auto" w:fill="FFFFFF"/>
          <w:lang w:val="uk-UA"/>
        </w:rPr>
        <w:t xml:space="preserve"> </w:t>
      </w:r>
      <w:r w:rsidR="00C651F8" w:rsidRPr="00B55693">
        <w:rPr>
          <w:sz w:val="28"/>
          <w:szCs w:val="28"/>
          <w:shd w:val="clear" w:color="auto" w:fill="FFFFFF"/>
          <w:lang w:val="uk-UA"/>
        </w:rPr>
        <w:t>Безкоштовна доставка товару на територію Замовника</w:t>
      </w:r>
      <w:r w:rsidR="00A11CCE" w:rsidRPr="00B55693">
        <w:rPr>
          <w:sz w:val="28"/>
          <w:szCs w:val="28"/>
          <w:shd w:val="clear" w:color="auto" w:fill="FFFFFF"/>
          <w:lang w:val="uk-UA"/>
        </w:rPr>
        <w:t>.</w:t>
      </w:r>
      <w:r w:rsidR="00D027C7" w:rsidRPr="00B55693">
        <w:rPr>
          <w:rFonts w:eastAsia="Times New Roman"/>
          <w:sz w:val="28"/>
          <w:szCs w:val="28"/>
          <w:lang w:val="uk-UA"/>
        </w:rPr>
        <w:t xml:space="preserve"> </w:t>
      </w:r>
    </w:p>
    <w:p w14:paraId="7CFC0CD0" w14:textId="77777777" w:rsidR="000A539D" w:rsidRPr="006546DA" w:rsidRDefault="000A539D" w:rsidP="00FB5C41">
      <w:pPr>
        <w:jc w:val="both"/>
        <w:rPr>
          <w:rFonts w:eastAsia="Times New Roman"/>
          <w:sz w:val="26"/>
          <w:szCs w:val="26"/>
          <w:lang w:val="uk-UA"/>
        </w:rPr>
      </w:pPr>
    </w:p>
    <w:p w14:paraId="7FFD874C" w14:textId="77777777" w:rsidR="000A539D" w:rsidRPr="006546DA" w:rsidRDefault="000A539D" w:rsidP="000A539D">
      <w:pPr>
        <w:jc w:val="both"/>
        <w:rPr>
          <w:sz w:val="26"/>
          <w:szCs w:val="26"/>
          <w:shd w:val="clear" w:color="auto" w:fill="FFFFFF"/>
          <w:lang w:val="uk-UA"/>
        </w:rPr>
      </w:pPr>
    </w:p>
    <w:p w14:paraId="36B085AD" w14:textId="77777777" w:rsidR="00B55693" w:rsidRPr="00B55693" w:rsidRDefault="00B55693" w:rsidP="00B55693">
      <w:pPr>
        <w:spacing w:before="100" w:beforeAutospacing="1" w:after="100" w:afterAutospacing="1"/>
        <w:jc w:val="both"/>
        <w:rPr>
          <w:rFonts w:eastAsia="Times New Roman"/>
          <w:i/>
          <w:iCs/>
          <w:sz w:val="26"/>
          <w:szCs w:val="26"/>
        </w:rPr>
      </w:pPr>
      <w:r w:rsidRPr="00B55693">
        <w:rPr>
          <w:rFonts w:eastAsia="Times New Roman"/>
          <w:i/>
          <w:iCs/>
          <w:sz w:val="26"/>
          <w:szCs w:val="26"/>
        </w:rPr>
        <w:t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«або еквівалент». Якщо учасник подає тендерну пропозицію на еквівалентний товар, то повинен надати порівняльну таблицю із зазначенням найменування товару, який зазначено в документації та запропонованого учасником еквіваленту.</w:t>
      </w:r>
    </w:p>
    <w:p w14:paraId="78D35678" w14:textId="77777777" w:rsidR="000A539D" w:rsidRPr="00B55693" w:rsidRDefault="000A539D" w:rsidP="000A539D">
      <w:pPr>
        <w:spacing w:before="100" w:beforeAutospacing="1" w:after="100" w:afterAutospacing="1"/>
        <w:jc w:val="both"/>
        <w:rPr>
          <w:rFonts w:eastAsia="Times New Roman"/>
          <w:i/>
          <w:iCs/>
          <w:sz w:val="26"/>
          <w:szCs w:val="26"/>
        </w:rPr>
      </w:pPr>
      <w:r w:rsidRPr="00B55693">
        <w:rPr>
          <w:rFonts w:eastAsia="Times New Roman"/>
          <w:i/>
          <w:iCs/>
          <w:sz w:val="26"/>
          <w:szCs w:val="26"/>
        </w:rPr>
        <w:t>Замовник здійснює закупівлю даного виду товару, оскільки в</w:t>
      </w:r>
      <w:r w:rsidRPr="00B55693">
        <w:rPr>
          <w:rFonts w:eastAsia="Times New Roman"/>
          <w:i/>
          <w:iCs/>
          <w:sz w:val="26"/>
          <w:szCs w:val="26"/>
          <w:lang w:val="uk-UA"/>
        </w:rPr>
        <w:t>ін</w:t>
      </w:r>
      <w:r w:rsidRPr="00B55693">
        <w:rPr>
          <w:rFonts w:eastAsia="Times New Roman"/>
          <w:i/>
          <w:iCs/>
          <w:sz w:val="26"/>
          <w:szCs w:val="26"/>
        </w:rPr>
        <w:t xml:space="preserve"> за своїми якісними та технічними характеристиками найбільше відповіда</w:t>
      </w:r>
      <w:r w:rsidRPr="00B55693">
        <w:rPr>
          <w:rFonts w:eastAsia="Times New Roman"/>
          <w:i/>
          <w:iCs/>
          <w:sz w:val="26"/>
          <w:szCs w:val="26"/>
          <w:lang w:val="uk-UA"/>
        </w:rPr>
        <w:t>є</w:t>
      </w:r>
      <w:r w:rsidRPr="00B55693">
        <w:rPr>
          <w:rFonts w:eastAsia="Times New Roman"/>
          <w:i/>
          <w:iCs/>
          <w:sz w:val="26"/>
          <w:szCs w:val="26"/>
        </w:rPr>
        <w:t xml:space="preserve"> потребам та вимогам замовника.</w:t>
      </w:r>
    </w:p>
    <w:p w14:paraId="2FC44522" w14:textId="77777777" w:rsidR="000A539D" w:rsidRPr="006546DA" w:rsidRDefault="000A539D" w:rsidP="00FB5C41">
      <w:pPr>
        <w:jc w:val="both"/>
        <w:rPr>
          <w:bCs/>
          <w:sz w:val="26"/>
          <w:szCs w:val="26"/>
          <w:shd w:val="clear" w:color="auto" w:fill="FFFFFF"/>
        </w:rPr>
      </w:pPr>
    </w:p>
    <w:p w14:paraId="5CBD04F9" w14:textId="77777777" w:rsidR="0074127F" w:rsidRPr="006546DA" w:rsidRDefault="0074127F" w:rsidP="00A11CCE">
      <w:pPr>
        <w:jc w:val="both"/>
        <w:rPr>
          <w:sz w:val="28"/>
          <w:szCs w:val="28"/>
        </w:rPr>
      </w:pPr>
    </w:p>
    <w:p w14:paraId="6FEF067D" w14:textId="47DBF7C4" w:rsidR="00A11CCE" w:rsidRPr="006546DA" w:rsidRDefault="00A11CCE" w:rsidP="00A11CCE">
      <w:pPr>
        <w:jc w:val="both"/>
        <w:rPr>
          <w:sz w:val="28"/>
          <w:szCs w:val="28"/>
        </w:rPr>
      </w:pPr>
      <w:r w:rsidRPr="006546DA">
        <w:rPr>
          <w:sz w:val="28"/>
          <w:szCs w:val="28"/>
        </w:rPr>
        <w:t>Уповноважена особа учасника            ______________</w:t>
      </w:r>
      <w:r w:rsidRPr="006546DA">
        <w:rPr>
          <w:sz w:val="28"/>
          <w:szCs w:val="28"/>
        </w:rPr>
        <w:tab/>
        <w:t xml:space="preserve">        </w:t>
      </w:r>
    </w:p>
    <w:p w14:paraId="3FD8E7AA" w14:textId="77777777" w:rsidR="00A11CCE" w:rsidRPr="006546DA" w:rsidRDefault="00A11CCE" w:rsidP="00A11CCE">
      <w:pPr>
        <w:jc w:val="both"/>
        <w:rPr>
          <w:sz w:val="28"/>
          <w:szCs w:val="28"/>
        </w:rPr>
      </w:pPr>
      <w:r w:rsidRPr="006546DA">
        <w:rPr>
          <w:sz w:val="28"/>
          <w:szCs w:val="28"/>
        </w:rPr>
        <w:t xml:space="preserve">    _______________                                          (підпис)                      (ПІБ)</w:t>
      </w:r>
    </w:p>
    <w:p w14:paraId="7F3C4124" w14:textId="77777777" w:rsidR="00A11CCE" w:rsidRPr="006546DA" w:rsidRDefault="00A11CCE" w:rsidP="00A11CCE">
      <w:pPr>
        <w:jc w:val="both"/>
        <w:rPr>
          <w:sz w:val="28"/>
          <w:szCs w:val="28"/>
        </w:rPr>
      </w:pPr>
      <w:r w:rsidRPr="006546DA">
        <w:rPr>
          <w:sz w:val="28"/>
          <w:szCs w:val="28"/>
        </w:rPr>
        <w:t xml:space="preserve">      (посада)                                             </w:t>
      </w:r>
    </w:p>
    <w:p w14:paraId="459C00DB" w14:textId="77777777" w:rsidR="00A11CCE" w:rsidRPr="006546DA" w:rsidRDefault="00A11CCE" w:rsidP="00A11CCE">
      <w:pPr>
        <w:rPr>
          <w:sz w:val="28"/>
          <w:szCs w:val="28"/>
        </w:rPr>
      </w:pPr>
      <w:r w:rsidRPr="006546DA">
        <w:rPr>
          <w:sz w:val="28"/>
          <w:szCs w:val="28"/>
        </w:rPr>
        <w:t xml:space="preserve">   МП</w:t>
      </w:r>
    </w:p>
    <w:sectPr w:rsidR="00A11CCE" w:rsidRPr="006546DA" w:rsidSect="007E75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9AD"/>
    <w:multiLevelType w:val="hybridMultilevel"/>
    <w:tmpl w:val="C68A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5317"/>
    <w:multiLevelType w:val="hybridMultilevel"/>
    <w:tmpl w:val="6AF2276E"/>
    <w:lvl w:ilvl="0" w:tplc="7D269F3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D930BE"/>
    <w:multiLevelType w:val="multilevel"/>
    <w:tmpl w:val="4D6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376148">
    <w:abstractNumId w:val="1"/>
  </w:num>
  <w:num w:numId="2" w16cid:durableId="1897932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292938">
    <w:abstractNumId w:val="2"/>
  </w:num>
  <w:num w:numId="4" w16cid:durableId="211951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9D"/>
    <w:rsid w:val="0004419A"/>
    <w:rsid w:val="00072216"/>
    <w:rsid w:val="0009305A"/>
    <w:rsid w:val="000973E1"/>
    <w:rsid w:val="000A539D"/>
    <w:rsid w:val="000D5375"/>
    <w:rsid w:val="000D64F6"/>
    <w:rsid w:val="00101F9D"/>
    <w:rsid w:val="00144A50"/>
    <w:rsid w:val="001642DC"/>
    <w:rsid w:val="00181F15"/>
    <w:rsid w:val="00196979"/>
    <w:rsid w:val="001E0733"/>
    <w:rsid w:val="001F4FA3"/>
    <w:rsid w:val="001F6004"/>
    <w:rsid w:val="00255EE1"/>
    <w:rsid w:val="00265609"/>
    <w:rsid w:val="002878C7"/>
    <w:rsid w:val="002903B6"/>
    <w:rsid w:val="00296AF9"/>
    <w:rsid w:val="002B72B4"/>
    <w:rsid w:val="002F42C3"/>
    <w:rsid w:val="00311CF6"/>
    <w:rsid w:val="003215C6"/>
    <w:rsid w:val="00334EB9"/>
    <w:rsid w:val="003364D3"/>
    <w:rsid w:val="00343558"/>
    <w:rsid w:val="003A792C"/>
    <w:rsid w:val="003D1184"/>
    <w:rsid w:val="003D7F6A"/>
    <w:rsid w:val="003E7646"/>
    <w:rsid w:val="003F5DFE"/>
    <w:rsid w:val="003F7951"/>
    <w:rsid w:val="00421617"/>
    <w:rsid w:val="00465DD4"/>
    <w:rsid w:val="00492015"/>
    <w:rsid w:val="00492DE9"/>
    <w:rsid w:val="004A3FA3"/>
    <w:rsid w:val="004C0228"/>
    <w:rsid w:val="004E674B"/>
    <w:rsid w:val="0050367A"/>
    <w:rsid w:val="00515FAD"/>
    <w:rsid w:val="0053149E"/>
    <w:rsid w:val="00540DA4"/>
    <w:rsid w:val="005747C3"/>
    <w:rsid w:val="00592C91"/>
    <w:rsid w:val="005C6E3D"/>
    <w:rsid w:val="005E361C"/>
    <w:rsid w:val="00640429"/>
    <w:rsid w:val="006546DA"/>
    <w:rsid w:val="006713F3"/>
    <w:rsid w:val="006950E8"/>
    <w:rsid w:val="006C24C3"/>
    <w:rsid w:val="006F2EAC"/>
    <w:rsid w:val="007163F8"/>
    <w:rsid w:val="0074127F"/>
    <w:rsid w:val="007661A1"/>
    <w:rsid w:val="0077266B"/>
    <w:rsid w:val="0078046D"/>
    <w:rsid w:val="00791FC4"/>
    <w:rsid w:val="00795D3E"/>
    <w:rsid w:val="007B20A6"/>
    <w:rsid w:val="007B6EBA"/>
    <w:rsid w:val="007D02B6"/>
    <w:rsid w:val="007E3C99"/>
    <w:rsid w:val="007E7595"/>
    <w:rsid w:val="007F47BB"/>
    <w:rsid w:val="00812D26"/>
    <w:rsid w:val="00815C74"/>
    <w:rsid w:val="00820064"/>
    <w:rsid w:val="00821C3D"/>
    <w:rsid w:val="008321F6"/>
    <w:rsid w:val="008779BE"/>
    <w:rsid w:val="00892A80"/>
    <w:rsid w:val="008A341C"/>
    <w:rsid w:val="008B52D1"/>
    <w:rsid w:val="008C3F2F"/>
    <w:rsid w:val="00902F36"/>
    <w:rsid w:val="00903528"/>
    <w:rsid w:val="00912BF5"/>
    <w:rsid w:val="00915FF9"/>
    <w:rsid w:val="00931F6E"/>
    <w:rsid w:val="00943477"/>
    <w:rsid w:val="00956636"/>
    <w:rsid w:val="00962DB6"/>
    <w:rsid w:val="00966C8A"/>
    <w:rsid w:val="009B01CE"/>
    <w:rsid w:val="009D36A2"/>
    <w:rsid w:val="00A11CCE"/>
    <w:rsid w:val="00A256FB"/>
    <w:rsid w:val="00A35E51"/>
    <w:rsid w:val="00A63EE0"/>
    <w:rsid w:val="00A71CDD"/>
    <w:rsid w:val="00A75242"/>
    <w:rsid w:val="00A9633F"/>
    <w:rsid w:val="00AB04F9"/>
    <w:rsid w:val="00AB0F8E"/>
    <w:rsid w:val="00AB56D7"/>
    <w:rsid w:val="00AC217B"/>
    <w:rsid w:val="00AC7958"/>
    <w:rsid w:val="00AE59EC"/>
    <w:rsid w:val="00AF6EB6"/>
    <w:rsid w:val="00B01EE2"/>
    <w:rsid w:val="00B515C2"/>
    <w:rsid w:val="00B55693"/>
    <w:rsid w:val="00B73A90"/>
    <w:rsid w:val="00B94BF6"/>
    <w:rsid w:val="00BE1B4F"/>
    <w:rsid w:val="00C0599D"/>
    <w:rsid w:val="00C171E5"/>
    <w:rsid w:val="00C21BBD"/>
    <w:rsid w:val="00C42BBB"/>
    <w:rsid w:val="00C61768"/>
    <w:rsid w:val="00C651F8"/>
    <w:rsid w:val="00C80A9F"/>
    <w:rsid w:val="00C81787"/>
    <w:rsid w:val="00C9636E"/>
    <w:rsid w:val="00CD765F"/>
    <w:rsid w:val="00D027C7"/>
    <w:rsid w:val="00D05C28"/>
    <w:rsid w:val="00D26636"/>
    <w:rsid w:val="00D64B86"/>
    <w:rsid w:val="00D65D1A"/>
    <w:rsid w:val="00DA7DBC"/>
    <w:rsid w:val="00DE43A4"/>
    <w:rsid w:val="00E207CE"/>
    <w:rsid w:val="00E27F6C"/>
    <w:rsid w:val="00E63770"/>
    <w:rsid w:val="00E72631"/>
    <w:rsid w:val="00EA7760"/>
    <w:rsid w:val="00EE7435"/>
    <w:rsid w:val="00F01E3B"/>
    <w:rsid w:val="00F23A3F"/>
    <w:rsid w:val="00F537AC"/>
    <w:rsid w:val="00F63BEF"/>
    <w:rsid w:val="00F9007D"/>
    <w:rsid w:val="00FB0397"/>
    <w:rsid w:val="00FB310D"/>
    <w:rsid w:val="00FB5C41"/>
    <w:rsid w:val="00FD036D"/>
    <w:rsid w:val="00FD3A9A"/>
    <w:rsid w:val="00FD5A33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B181B"/>
  <w15:chartTrackingRefBased/>
  <w15:docId w15:val="{113FD14A-9328-441C-8B1D-65B72112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pPr>
      <w:ind w:firstLine="540"/>
    </w:pPr>
    <w:rPr>
      <w:rFonts w:eastAsia="Times New Roman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locked/>
    <w:rPr>
      <w:sz w:val="24"/>
      <w:lang w:val="uk-UA"/>
    </w:rPr>
  </w:style>
  <w:style w:type="character" w:customStyle="1" w:styleId="a4">
    <w:name w:val="Абзац списка Знак"/>
    <w:link w:val="a5"/>
    <w:uiPriority w:val="34"/>
    <w:locked/>
    <w:rPr>
      <w:kern w:val="2"/>
      <w:sz w:val="24"/>
      <w:szCs w:val="24"/>
      <w:lang w:val="uk-UA" w:eastAsia="ar-SA"/>
    </w:rPr>
  </w:style>
  <w:style w:type="paragraph" w:styleId="a5">
    <w:name w:val="List Paragraph"/>
    <w:basedOn w:val="a"/>
    <w:link w:val="a4"/>
    <w:uiPriority w:val="34"/>
    <w:semiHidden/>
    <w:qFormat/>
    <w:pPr>
      <w:suppressAutoHyphens/>
      <w:ind w:left="720"/>
    </w:pPr>
    <w:rPr>
      <w:rFonts w:eastAsia="Times New Roman"/>
      <w:kern w:val="2"/>
      <w:lang w:val="uk-UA" w:eastAsia="ar-SA"/>
    </w:rPr>
  </w:style>
  <w:style w:type="paragraph" w:customStyle="1" w:styleId="11">
    <w:name w:val="Абзац списка1"/>
    <w:basedOn w:val="a"/>
    <w:uiPriority w:val="99"/>
    <w:semiHidden/>
    <w:qFormat/>
    <w:pPr>
      <w:ind w:left="720" w:firstLine="567"/>
      <w:contextualSpacing/>
      <w:jc w:val="both"/>
    </w:pPr>
    <w:rPr>
      <w:rFonts w:eastAsia="Calibri"/>
      <w:szCs w:val="22"/>
      <w:lang w:val="uk-UA" w:eastAsia="en-US"/>
    </w:rPr>
  </w:style>
  <w:style w:type="paragraph" w:customStyle="1" w:styleId="12">
    <w:name w:val="Абзац списку1"/>
    <w:basedOn w:val="a"/>
    <w:uiPriority w:val="99"/>
    <w:semiHidden/>
    <w:pPr>
      <w:ind w:left="720"/>
    </w:pPr>
    <w:rPr>
      <w:rFonts w:eastAsia="Calibri"/>
      <w:kern w:val="2"/>
      <w:lang w:eastAsia="ar-SA"/>
    </w:rPr>
  </w:style>
  <w:style w:type="paragraph" w:customStyle="1" w:styleId="2">
    <w:name w:val="Абзац списку2"/>
    <w:basedOn w:val="a"/>
    <w:uiPriority w:val="99"/>
    <w:semiHidden/>
    <w:pPr>
      <w:ind w:left="720"/>
    </w:pPr>
    <w:rPr>
      <w:rFonts w:eastAsia="Calibri"/>
      <w:kern w:val="2"/>
      <w:lang w:eastAsia="ar-SA"/>
    </w:rPr>
  </w:style>
  <w:style w:type="paragraph" w:customStyle="1" w:styleId="tbl-cod">
    <w:name w:val="tbl-cod"/>
    <w:basedOn w:val="a"/>
    <w:rsid w:val="00B515C2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6">
    <w:name w:val="No Spacing"/>
    <w:link w:val="a7"/>
    <w:uiPriority w:val="1"/>
    <w:qFormat/>
    <w:rsid w:val="009D36A2"/>
    <w:rPr>
      <w:rFonts w:eastAsiaTheme="minorEastAsia"/>
      <w:sz w:val="24"/>
      <w:szCs w:val="24"/>
    </w:rPr>
  </w:style>
  <w:style w:type="character" w:styleId="a8">
    <w:name w:val="Strong"/>
    <w:basedOn w:val="a0"/>
    <w:uiPriority w:val="22"/>
    <w:qFormat/>
    <w:rsid w:val="009D36A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D3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6A2"/>
    <w:rPr>
      <w:rFonts w:ascii="Courier New" w:hAnsi="Courier New" w:cs="Courier New"/>
    </w:rPr>
  </w:style>
  <w:style w:type="character" w:customStyle="1" w:styleId="y2iqfc">
    <w:name w:val="y2iqfc"/>
    <w:basedOn w:val="a0"/>
    <w:rsid w:val="009D36A2"/>
  </w:style>
  <w:style w:type="character" w:customStyle="1" w:styleId="a9">
    <w:name w:val="Нет"/>
    <w:rsid w:val="003D7F6A"/>
  </w:style>
  <w:style w:type="paragraph" w:customStyle="1" w:styleId="Default">
    <w:name w:val="Default"/>
    <w:rsid w:val="00AE59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ooltipicon">
    <w:name w:val="tooltip__icon"/>
    <w:basedOn w:val="a0"/>
    <w:rsid w:val="00E63770"/>
  </w:style>
  <w:style w:type="character" w:styleId="aa">
    <w:name w:val="Hyperlink"/>
    <w:basedOn w:val="a0"/>
    <w:uiPriority w:val="99"/>
    <w:semiHidden/>
    <w:unhideWhenUsed/>
    <w:rsid w:val="00E63770"/>
    <w:rPr>
      <w:color w:val="0000FF"/>
      <w:u w:val="single"/>
    </w:rPr>
  </w:style>
  <w:style w:type="character" w:customStyle="1" w:styleId="item-conf-name">
    <w:name w:val="item-conf-name"/>
    <w:basedOn w:val="a0"/>
    <w:rsid w:val="00334EB9"/>
  </w:style>
  <w:style w:type="paragraph" w:customStyle="1" w:styleId="product-specs-item">
    <w:name w:val="product-specs-item"/>
    <w:basedOn w:val="a"/>
    <w:rsid w:val="00FB0397"/>
    <w:pPr>
      <w:spacing w:before="100" w:beforeAutospacing="1" w:after="100" w:afterAutospacing="1"/>
    </w:pPr>
    <w:rPr>
      <w:rFonts w:eastAsia="Times New Roman"/>
    </w:rPr>
  </w:style>
  <w:style w:type="character" w:customStyle="1" w:styleId="ftr-itemvalue">
    <w:name w:val="ftr-item__value"/>
    <w:basedOn w:val="a0"/>
    <w:rsid w:val="00FB0397"/>
  </w:style>
  <w:style w:type="character" w:customStyle="1" w:styleId="30">
    <w:name w:val="Заголовок 3 Знак"/>
    <w:basedOn w:val="a0"/>
    <w:link w:val="3"/>
    <w:uiPriority w:val="9"/>
    <w:semiHidden/>
    <w:rsid w:val="004A3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0599D"/>
    <w:rPr>
      <w:rFonts w:eastAsiaTheme="minorEastAsia"/>
      <w:sz w:val="24"/>
      <w:szCs w:val="24"/>
    </w:rPr>
  </w:style>
  <w:style w:type="paragraph" w:customStyle="1" w:styleId="list-prop-item">
    <w:name w:val="list-prop-item"/>
    <w:basedOn w:val="a"/>
    <w:rsid w:val="0053149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9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8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0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0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17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2988-2602-45D6-B947-D85E714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пишко Інна Юріївна</dc:creator>
  <cp:keywords/>
  <dc:description/>
  <cp:lastModifiedBy>Admin</cp:lastModifiedBy>
  <cp:revision>113</cp:revision>
  <cp:lastPrinted>2023-05-05T07:28:00Z</cp:lastPrinted>
  <dcterms:created xsi:type="dcterms:W3CDTF">2022-11-28T09:05:00Z</dcterms:created>
  <dcterms:modified xsi:type="dcterms:W3CDTF">2023-10-04T15:15:00Z</dcterms:modified>
</cp:coreProperties>
</file>